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19" w:rsidRPr="000443EE" w:rsidRDefault="005D1919" w:rsidP="00923489">
      <w:pPr>
        <w:rPr>
          <w:sz w:val="24"/>
          <w:szCs w:val="24"/>
        </w:rPr>
      </w:pPr>
    </w:p>
    <w:p w:rsidR="007337E6" w:rsidRPr="000443EE" w:rsidRDefault="007337E6" w:rsidP="00923489">
      <w:pPr>
        <w:rPr>
          <w:sz w:val="24"/>
          <w:szCs w:val="24"/>
        </w:rPr>
      </w:pPr>
    </w:p>
    <w:p w:rsidR="0008569A" w:rsidRPr="000443EE" w:rsidRDefault="0008569A" w:rsidP="007337E6">
      <w:pPr>
        <w:spacing w:line="360" w:lineRule="auto"/>
        <w:jc w:val="center"/>
        <w:rPr>
          <w:b/>
          <w:sz w:val="24"/>
          <w:szCs w:val="24"/>
        </w:rPr>
      </w:pPr>
      <w:r w:rsidRPr="000443EE">
        <w:rPr>
          <w:b/>
          <w:sz w:val="24"/>
          <w:szCs w:val="24"/>
        </w:rPr>
        <w:t>CERTIDÃO E JUNTADA</w:t>
      </w:r>
    </w:p>
    <w:p w:rsidR="0008569A" w:rsidRPr="000443EE" w:rsidRDefault="0008569A" w:rsidP="007337E6">
      <w:pPr>
        <w:spacing w:line="360" w:lineRule="auto"/>
        <w:jc w:val="center"/>
        <w:rPr>
          <w:b/>
          <w:sz w:val="24"/>
          <w:szCs w:val="24"/>
        </w:rPr>
      </w:pPr>
    </w:p>
    <w:p w:rsidR="00201A48" w:rsidRPr="000443EE" w:rsidRDefault="00E37D29" w:rsidP="0008569A">
      <w:pPr>
        <w:spacing w:line="360" w:lineRule="auto"/>
        <w:ind w:left="993" w:firstLine="708"/>
        <w:rPr>
          <w:b/>
          <w:sz w:val="24"/>
          <w:szCs w:val="24"/>
        </w:rPr>
      </w:pPr>
      <w:r w:rsidRPr="000443EE">
        <w:rPr>
          <w:b/>
          <w:sz w:val="24"/>
          <w:szCs w:val="24"/>
        </w:rPr>
        <w:t>TOMADA DE PREÇO</w:t>
      </w:r>
      <w:r w:rsidR="000443EE" w:rsidRPr="000443EE">
        <w:rPr>
          <w:b/>
          <w:sz w:val="24"/>
          <w:szCs w:val="24"/>
        </w:rPr>
        <w:t xml:space="preserve"> nº 01/2022</w:t>
      </w:r>
    </w:p>
    <w:p w:rsidR="0008569A" w:rsidRPr="000443EE" w:rsidRDefault="0008569A" w:rsidP="007337E6">
      <w:pPr>
        <w:spacing w:line="360" w:lineRule="auto"/>
        <w:jc w:val="center"/>
        <w:rPr>
          <w:b/>
          <w:sz w:val="24"/>
          <w:szCs w:val="24"/>
        </w:rPr>
      </w:pPr>
    </w:p>
    <w:p w:rsidR="007337E6" w:rsidRPr="000443EE" w:rsidRDefault="0008569A" w:rsidP="0008569A">
      <w:pPr>
        <w:spacing w:line="360" w:lineRule="auto"/>
        <w:ind w:left="1701"/>
        <w:jc w:val="both"/>
        <w:rPr>
          <w:sz w:val="24"/>
          <w:szCs w:val="24"/>
        </w:rPr>
      </w:pPr>
      <w:r w:rsidRPr="000443EE">
        <w:rPr>
          <w:sz w:val="24"/>
          <w:szCs w:val="24"/>
        </w:rPr>
        <w:t>Senhor Presidente:</w:t>
      </w:r>
    </w:p>
    <w:p w:rsidR="0008569A" w:rsidRPr="000443EE" w:rsidRDefault="0008569A" w:rsidP="0008569A">
      <w:pPr>
        <w:spacing w:line="360" w:lineRule="auto"/>
        <w:ind w:left="1701"/>
        <w:jc w:val="both"/>
        <w:rPr>
          <w:sz w:val="24"/>
          <w:szCs w:val="24"/>
        </w:rPr>
      </w:pPr>
    </w:p>
    <w:p w:rsidR="0008569A" w:rsidRPr="000443EE" w:rsidRDefault="00E37D29" w:rsidP="000443EE">
      <w:pPr>
        <w:jc w:val="both"/>
        <w:rPr>
          <w:i/>
          <w:sz w:val="24"/>
          <w:szCs w:val="24"/>
        </w:rPr>
      </w:pPr>
      <w:r w:rsidRPr="000443EE">
        <w:rPr>
          <w:sz w:val="24"/>
          <w:szCs w:val="24"/>
        </w:rPr>
        <w:t>Certifico e dou fé que em 2</w:t>
      </w:r>
      <w:r w:rsidR="000443EE" w:rsidRPr="000443EE">
        <w:rPr>
          <w:sz w:val="24"/>
          <w:szCs w:val="24"/>
        </w:rPr>
        <w:t>2 de julho de 2022</w:t>
      </w:r>
      <w:r w:rsidR="0008569A" w:rsidRPr="000443EE">
        <w:rPr>
          <w:sz w:val="24"/>
          <w:szCs w:val="24"/>
        </w:rPr>
        <w:t xml:space="preserve">, o edital, bem como seus anexos, </w:t>
      </w:r>
      <w:r w:rsidRPr="000443EE">
        <w:rPr>
          <w:sz w:val="24"/>
          <w:szCs w:val="24"/>
        </w:rPr>
        <w:t>da Tomada de P</w:t>
      </w:r>
      <w:r w:rsidR="000443EE" w:rsidRPr="000443EE">
        <w:rPr>
          <w:sz w:val="24"/>
          <w:szCs w:val="24"/>
        </w:rPr>
        <w:t>reço n° 01/2022</w:t>
      </w:r>
      <w:r w:rsidR="0008569A" w:rsidRPr="000443EE">
        <w:rPr>
          <w:sz w:val="24"/>
          <w:szCs w:val="24"/>
        </w:rPr>
        <w:t xml:space="preserve">, </w:t>
      </w:r>
      <w:r w:rsidR="000443EE" w:rsidRPr="000443EE">
        <w:rPr>
          <w:sz w:val="24"/>
          <w:szCs w:val="24"/>
        </w:rPr>
        <w:t>processo 01</w:t>
      </w:r>
      <w:r w:rsidRPr="000443EE">
        <w:rPr>
          <w:sz w:val="24"/>
          <w:szCs w:val="24"/>
        </w:rPr>
        <w:t>/20</w:t>
      </w:r>
      <w:r w:rsidR="000443EE" w:rsidRPr="000443EE">
        <w:rPr>
          <w:sz w:val="24"/>
          <w:szCs w:val="24"/>
        </w:rPr>
        <w:t>22</w:t>
      </w:r>
      <w:r w:rsidRPr="000443EE">
        <w:rPr>
          <w:sz w:val="24"/>
          <w:szCs w:val="24"/>
        </w:rPr>
        <w:t xml:space="preserve">, </w:t>
      </w:r>
      <w:r w:rsidR="0008569A" w:rsidRPr="000443EE">
        <w:rPr>
          <w:sz w:val="24"/>
          <w:szCs w:val="24"/>
        </w:rPr>
        <w:t xml:space="preserve">cujo objeto é a </w:t>
      </w:r>
      <w:r w:rsidR="000443EE" w:rsidRPr="000443EE">
        <w:rPr>
          <w:sz w:val="24"/>
        </w:rPr>
        <w:t xml:space="preserve">CONTRATAÇÃO PARA A PRESTAÇÃO DE SERVIÇOS TÉCNICOS DE ENGENHARIA, COM FORNECIMENTO DE MATERIAL, PARA REFORMA DO PRÉDIO DA CÂMARA MUNICIPAL DE RIFAINA, </w:t>
      </w:r>
      <w:r w:rsidR="000443EE" w:rsidRPr="000443EE">
        <w:rPr>
          <w:rFonts w:eastAsia="Arial"/>
          <w:spacing w:val="-1"/>
          <w:sz w:val="24"/>
          <w:szCs w:val="24"/>
        </w:rPr>
        <w:t>CONSTANTE DO</w:t>
      </w:r>
      <w:r w:rsidR="000443EE" w:rsidRPr="000443EE">
        <w:rPr>
          <w:rFonts w:eastAsia="Arial"/>
          <w:spacing w:val="-1"/>
          <w:sz w:val="24"/>
          <w:szCs w:val="24"/>
        </w:rPr>
        <w:t xml:space="preserve"> ANEXO II - MEMORIAL DESCRITIVO</w:t>
      </w:r>
      <w:r w:rsidR="0008569A" w:rsidRPr="000443EE">
        <w:rPr>
          <w:i/>
          <w:sz w:val="24"/>
          <w:szCs w:val="24"/>
        </w:rPr>
        <w:t xml:space="preserve">, conforme discriminado no projeto básico e plano de trabalho, foi fixado no mural da Câmara Municipal de </w:t>
      </w:r>
      <w:proofErr w:type="spellStart"/>
      <w:r w:rsidR="0008569A" w:rsidRPr="000443EE">
        <w:rPr>
          <w:i/>
          <w:sz w:val="24"/>
          <w:szCs w:val="24"/>
        </w:rPr>
        <w:t>Rifaina</w:t>
      </w:r>
      <w:proofErr w:type="spellEnd"/>
      <w:r w:rsidR="0008569A" w:rsidRPr="000443EE">
        <w:rPr>
          <w:i/>
          <w:sz w:val="24"/>
          <w:szCs w:val="24"/>
        </w:rPr>
        <w:t>, bem como publ</w:t>
      </w:r>
      <w:r w:rsidRPr="000443EE">
        <w:rPr>
          <w:i/>
          <w:sz w:val="24"/>
          <w:szCs w:val="24"/>
        </w:rPr>
        <w:t>icado em seu site institucional,</w:t>
      </w:r>
      <w:r w:rsidR="0008569A" w:rsidRPr="000443EE">
        <w:rPr>
          <w:i/>
          <w:sz w:val="24"/>
          <w:szCs w:val="24"/>
        </w:rPr>
        <w:t xml:space="preserve"> além de ter sido </w:t>
      </w:r>
      <w:r w:rsidRPr="000443EE">
        <w:rPr>
          <w:i/>
          <w:sz w:val="24"/>
          <w:szCs w:val="24"/>
        </w:rPr>
        <w:t>publicada</w:t>
      </w:r>
      <w:r w:rsidR="0008569A" w:rsidRPr="000443EE">
        <w:rPr>
          <w:i/>
          <w:sz w:val="24"/>
          <w:szCs w:val="24"/>
        </w:rPr>
        <w:t xml:space="preserve"> no </w:t>
      </w:r>
      <w:r w:rsidR="0008569A" w:rsidRPr="000443EE">
        <w:rPr>
          <w:b/>
          <w:i/>
          <w:sz w:val="24"/>
          <w:szCs w:val="24"/>
        </w:rPr>
        <w:t>Diário Oficial</w:t>
      </w:r>
      <w:r w:rsidR="0012448D" w:rsidRPr="000443EE">
        <w:rPr>
          <w:b/>
          <w:i/>
          <w:sz w:val="24"/>
          <w:szCs w:val="24"/>
        </w:rPr>
        <w:t xml:space="preserve"> conforme segue juntado</w:t>
      </w:r>
      <w:r w:rsidR="0008569A" w:rsidRPr="000443EE">
        <w:rPr>
          <w:i/>
          <w:sz w:val="24"/>
          <w:szCs w:val="24"/>
        </w:rPr>
        <w:t xml:space="preserve">. </w:t>
      </w:r>
    </w:p>
    <w:p w:rsidR="0008569A" w:rsidRPr="000443EE" w:rsidRDefault="0008569A" w:rsidP="0008569A">
      <w:pPr>
        <w:spacing w:line="360" w:lineRule="auto"/>
        <w:ind w:left="1701"/>
        <w:jc w:val="both"/>
        <w:rPr>
          <w:i/>
          <w:sz w:val="24"/>
          <w:szCs w:val="24"/>
        </w:rPr>
      </w:pPr>
    </w:p>
    <w:p w:rsidR="00201A48" w:rsidRPr="000443EE" w:rsidRDefault="009024E1" w:rsidP="0008569A">
      <w:pPr>
        <w:spacing w:line="360" w:lineRule="auto"/>
        <w:ind w:left="1701"/>
        <w:jc w:val="both"/>
        <w:rPr>
          <w:sz w:val="24"/>
          <w:szCs w:val="24"/>
        </w:rPr>
      </w:pPr>
      <w:proofErr w:type="spellStart"/>
      <w:r w:rsidRPr="000443EE">
        <w:rPr>
          <w:sz w:val="24"/>
          <w:szCs w:val="24"/>
        </w:rPr>
        <w:t>R</w:t>
      </w:r>
      <w:r w:rsidR="008D76D9">
        <w:rPr>
          <w:sz w:val="24"/>
          <w:szCs w:val="24"/>
        </w:rPr>
        <w:t>i</w:t>
      </w:r>
      <w:bookmarkStart w:id="0" w:name="_GoBack"/>
      <w:bookmarkEnd w:id="0"/>
      <w:r w:rsidR="00E37D29" w:rsidRPr="000443EE">
        <w:rPr>
          <w:sz w:val="24"/>
          <w:szCs w:val="24"/>
        </w:rPr>
        <w:t>faina</w:t>
      </w:r>
      <w:proofErr w:type="spellEnd"/>
      <w:r w:rsidR="00E37D29" w:rsidRPr="000443EE">
        <w:rPr>
          <w:sz w:val="24"/>
          <w:szCs w:val="24"/>
        </w:rPr>
        <w:t>, 2</w:t>
      </w:r>
      <w:r w:rsidR="000443EE" w:rsidRPr="000443EE">
        <w:rPr>
          <w:sz w:val="24"/>
          <w:szCs w:val="24"/>
        </w:rPr>
        <w:t xml:space="preserve">2 de </w:t>
      </w:r>
      <w:r w:rsidR="000443EE">
        <w:rPr>
          <w:sz w:val="24"/>
          <w:szCs w:val="24"/>
        </w:rPr>
        <w:t>julho</w:t>
      </w:r>
      <w:r w:rsidR="000443EE" w:rsidRPr="000443EE">
        <w:rPr>
          <w:sz w:val="24"/>
          <w:szCs w:val="24"/>
        </w:rPr>
        <w:t xml:space="preserve"> de 2022</w:t>
      </w:r>
      <w:r w:rsidRPr="000443EE">
        <w:rPr>
          <w:sz w:val="24"/>
          <w:szCs w:val="24"/>
        </w:rPr>
        <w:t>.</w:t>
      </w:r>
    </w:p>
    <w:p w:rsidR="007337E6" w:rsidRPr="000443EE" w:rsidRDefault="007337E6" w:rsidP="0008569A">
      <w:pPr>
        <w:spacing w:line="360" w:lineRule="auto"/>
        <w:ind w:left="1701"/>
        <w:jc w:val="both"/>
        <w:rPr>
          <w:sz w:val="24"/>
          <w:szCs w:val="24"/>
        </w:rPr>
      </w:pPr>
    </w:p>
    <w:p w:rsidR="007337E6" w:rsidRPr="000443EE" w:rsidRDefault="007337E6" w:rsidP="0008569A">
      <w:pPr>
        <w:spacing w:line="360" w:lineRule="auto"/>
        <w:ind w:left="1701"/>
        <w:jc w:val="both"/>
        <w:rPr>
          <w:sz w:val="24"/>
          <w:szCs w:val="24"/>
        </w:rPr>
      </w:pPr>
    </w:p>
    <w:p w:rsidR="007337E6" w:rsidRPr="000443EE" w:rsidRDefault="000443EE" w:rsidP="0008569A">
      <w:pPr>
        <w:ind w:left="1701"/>
        <w:jc w:val="both"/>
        <w:rPr>
          <w:b/>
          <w:i/>
          <w:sz w:val="24"/>
          <w:szCs w:val="24"/>
        </w:rPr>
      </w:pPr>
      <w:r w:rsidRPr="000443EE">
        <w:rPr>
          <w:b/>
          <w:i/>
          <w:sz w:val="24"/>
          <w:szCs w:val="24"/>
        </w:rPr>
        <w:t xml:space="preserve">Paulo Henrique Aguiar </w:t>
      </w:r>
      <w:proofErr w:type="spellStart"/>
      <w:r w:rsidRPr="000443EE">
        <w:rPr>
          <w:b/>
          <w:i/>
          <w:sz w:val="24"/>
          <w:szCs w:val="24"/>
        </w:rPr>
        <w:t>Gomiero</w:t>
      </w:r>
      <w:proofErr w:type="spellEnd"/>
    </w:p>
    <w:p w:rsidR="007337E6" w:rsidRPr="000443EE" w:rsidRDefault="007337E6" w:rsidP="0008569A">
      <w:pPr>
        <w:ind w:left="1701"/>
        <w:jc w:val="both"/>
        <w:rPr>
          <w:b/>
          <w:i/>
          <w:sz w:val="24"/>
          <w:szCs w:val="24"/>
        </w:rPr>
      </w:pPr>
      <w:r w:rsidRPr="000443EE">
        <w:rPr>
          <w:b/>
          <w:i/>
          <w:sz w:val="24"/>
          <w:szCs w:val="24"/>
        </w:rPr>
        <w:t>Presidente</w:t>
      </w:r>
      <w:r w:rsidR="0008569A" w:rsidRPr="000443EE">
        <w:rPr>
          <w:b/>
          <w:i/>
          <w:sz w:val="24"/>
          <w:szCs w:val="24"/>
        </w:rPr>
        <w:t xml:space="preserve"> </w:t>
      </w:r>
      <w:r w:rsidR="000443EE" w:rsidRPr="000443EE">
        <w:rPr>
          <w:b/>
          <w:i/>
          <w:sz w:val="24"/>
          <w:szCs w:val="24"/>
        </w:rPr>
        <w:t xml:space="preserve">da </w:t>
      </w:r>
      <w:r w:rsidR="0008569A" w:rsidRPr="000443EE">
        <w:rPr>
          <w:b/>
          <w:i/>
          <w:sz w:val="24"/>
          <w:szCs w:val="24"/>
        </w:rPr>
        <w:t>COPEL</w:t>
      </w:r>
    </w:p>
    <w:p w:rsidR="007337E6" w:rsidRPr="000443EE" w:rsidRDefault="007337E6" w:rsidP="0008569A">
      <w:pPr>
        <w:ind w:left="1701"/>
        <w:jc w:val="both"/>
        <w:rPr>
          <w:b/>
          <w:sz w:val="24"/>
          <w:szCs w:val="24"/>
        </w:rPr>
      </w:pPr>
    </w:p>
    <w:p w:rsidR="007337E6" w:rsidRPr="000443EE" w:rsidRDefault="007337E6" w:rsidP="00923489">
      <w:pPr>
        <w:rPr>
          <w:sz w:val="24"/>
          <w:szCs w:val="24"/>
        </w:rPr>
      </w:pPr>
    </w:p>
    <w:p w:rsidR="00E37D29" w:rsidRPr="000443EE" w:rsidRDefault="00E37D29">
      <w:pPr>
        <w:rPr>
          <w:sz w:val="24"/>
          <w:szCs w:val="24"/>
        </w:rPr>
      </w:pPr>
    </w:p>
    <w:sectPr w:rsidR="00E37D29" w:rsidRPr="000443EE" w:rsidSect="00AB1C41">
      <w:headerReference w:type="default" r:id="rId8"/>
      <w:footerReference w:type="even" r:id="rId9"/>
      <w:footerReference w:type="default" r:id="rId10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FA" w:rsidRDefault="002846FA">
      <w:r>
        <w:separator/>
      </w:r>
    </w:p>
  </w:endnote>
  <w:endnote w:type="continuationSeparator" w:id="0">
    <w:p w:rsidR="002846FA" w:rsidRDefault="0028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23" w:rsidRDefault="00F805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4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423" w:rsidRDefault="0073142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6E" w:rsidRDefault="0008176E" w:rsidP="00B17F2F">
    <w:pPr>
      <w:pStyle w:val="Rodap"/>
      <w:ind w:right="360"/>
    </w:pPr>
    <w:r>
      <w:t xml:space="preserve">     </w:t>
    </w:r>
  </w:p>
  <w:p w:rsidR="00731423" w:rsidRDefault="0008176E" w:rsidP="00B17F2F">
    <w:pPr>
      <w:pStyle w:val="Rodap"/>
      <w:ind w:right="360"/>
    </w:pPr>
    <w:r>
      <w:t xml:space="preserve">    </w:t>
    </w:r>
    <w:r w:rsidR="00731423">
      <w:t xml:space="preserve">Rua Barão de </w:t>
    </w:r>
    <w:proofErr w:type="spellStart"/>
    <w:r w:rsidR="00731423">
      <w:t>Rifaina</w:t>
    </w:r>
    <w:proofErr w:type="spellEnd"/>
    <w:r w:rsidR="00731423">
      <w:t>, 2</w:t>
    </w:r>
    <w:r>
      <w:t>4</w:t>
    </w:r>
    <w:r w:rsidR="00731423">
      <w:t xml:space="preserve">1 – Centro – CEP 14.490-000 </w:t>
    </w:r>
    <w:proofErr w:type="spellStart"/>
    <w:r w:rsidR="00731423">
      <w:t>Rifaina</w:t>
    </w:r>
    <w:proofErr w:type="spellEnd"/>
    <w:r w:rsidR="00731423">
      <w:t xml:space="preserve">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FA" w:rsidRDefault="002846FA">
      <w:r>
        <w:separator/>
      </w:r>
    </w:p>
  </w:footnote>
  <w:footnote w:type="continuationSeparator" w:id="0">
    <w:p w:rsidR="002846FA" w:rsidRDefault="0028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23" w:rsidRDefault="000161DB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423" w:rsidRDefault="00F605E9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           </w:t>
    </w:r>
    <w:r w:rsidR="00731423">
      <w:rPr>
        <w:rFonts w:ascii="Times New Roman" w:hAnsi="Times New Roman" w:cs="Times New Roman"/>
        <w:sz w:val="40"/>
        <w:szCs w:val="40"/>
      </w:rPr>
      <w:t>CÂMARA MUNICIPAL DE RIFAINA</w:t>
    </w:r>
  </w:p>
  <w:p w:rsidR="00731423" w:rsidRDefault="00731423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731423" w:rsidRDefault="00E77C0E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</w:t>
    </w:r>
    <w:r w:rsidR="00F605E9">
      <w:rPr>
        <w:rFonts w:ascii="Times New Roman" w:hAnsi="Times New Roman" w:cs="Times New Roman"/>
        <w:sz w:val="28"/>
        <w:szCs w:val="28"/>
      </w:rPr>
      <w:t xml:space="preserve">                  </w:t>
    </w:r>
    <w:r w:rsidR="00731423">
      <w:rPr>
        <w:rFonts w:ascii="Times New Roman" w:hAnsi="Times New Roman" w:cs="Times New Roman"/>
        <w:sz w:val="28"/>
        <w:szCs w:val="28"/>
      </w:rPr>
      <w:t>ESTADO DE SÃO PAULO</w:t>
    </w:r>
  </w:p>
  <w:p w:rsidR="00731423" w:rsidRDefault="00731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 w15:restartNumberingAfterBreak="0">
    <w:nsid w:val="763E05A2"/>
    <w:multiLevelType w:val="hybridMultilevel"/>
    <w:tmpl w:val="2E68CE84"/>
    <w:lvl w:ilvl="0" w:tplc="A970B16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4"/>
    <w:rsid w:val="00004364"/>
    <w:rsid w:val="00006174"/>
    <w:rsid w:val="000124C7"/>
    <w:rsid w:val="000161DB"/>
    <w:rsid w:val="00036F9D"/>
    <w:rsid w:val="00041EFA"/>
    <w:rsid w:val="00042BC6"/>
    <w:rsid w:val="000443EE"/>
    <w:rsid w:val="00073FA4"/>
    <w:rsid w:val="0008176E"/>
    <w:rsid w:val="00083528"/>
    <w:rsid w:val="0008569A"/>
    <w:rsid w:val="00095B5F"/>
    <w:rsid w:val="000B76C0"/>
    <w:rsid w:val="000C172F"/>
    <w:rsid w:val="000E4539"/>
    <w:rsid w:val="000E5183"/>
    <w:rsid w:val="000F3A29"/>
    <w:rsid w:val="0012448D"/>
    <w:rsid w:val="00130D8C"/>
    <w:rsid w:val="001544DA"/>
    <w:rsid w:val="0016021F"/>
    <w:rsid w:val="00166957"/>
    <w:rsid w:val="00180509"/>
    <w:rsid w:val="00181F49"/>
    <w:rsid w:val="001A27D7"/>
    <w:rsid w:val="001B65FE"/>
    <w:rsid w:val="001C40D9"/>
    <w:rsid w:val="001E0D00"/>
    <w:rsid w:val="001F4E58"/>
    <w:rsid w:val="001F7527"/>
    <w:rsid w:val="00201A48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846FA"/>
    <w:rsid w:val="002A234C"/>
    <w:rsid w:val="002D6927"/>
    <w:rsid w:val="002E703B"/>
    <w:rsid w:val="002F6694"/>
    <w:rsid w:val="00312543"/>
    <w:rsid w:val="003450BA"/>
    <w:rsid w:val="00394CF6"/>
    <w:rsid w:val="003A4C0D"/>
    <w:rsid w:val="003B676D"/>
    <w:rsid w:val="003D5EB6"/>
    <w:rsid w:val="003F0128"/>
    <w:rsid w:val="00406654"/>
    <w:rsid w:val="004131E1"/>
    <w:rsid w:val="004226E4"/>
    <w:rsid w:val="00424B91"/>
    <w:rsid w:val="004505F1"/>
    <w:rsid w:val="00460C44"/>
    <w:rsid w:val="0046544B"/>
    <w:rsid w:val="00482A99"/>
    <w:rsid w:val="004922AC"/>
    <w:rsid w:val="004A18AF"/>
    <w:rsid w:val="004B3FBC"/>
    <w:rsid w:val="005000D6"/>
    <w:rsid w:val="00503C1D"/>
    <w:rsid w:val="00530D96"/>
    <w:rsid w:val="00540A96"/>
    <w:rsid w:val="00543AA1"/>
    <w:rsid w:val="0055043A"/>
    <w:rsid w:val="005A442D"/>
    <w:rsid w:val="005D1919"/>
    <w:rsid w:val="005E13D9"/>
    <w:rsid w:val="00605628"/>
    <w:rsid w:val="006533CD"/>
    <w:rsid w:val="00666F95"/>
    <w:rsid w:val="00686DA3"/>
    <w:rsid w:val="00695187"/>
    <w:rsid w:val="006D7BBF"/>
    <w:rsid w:val="006E203B"/>
    <w:rsid w:val="007003B8"/>
    <w:rsid w:val="00701761"/>
    <w:rsid w:val="00705FB4"/>
    <w:rsid w:val="00723E54"/>
    <w:rsid w:val="00731423"/>
    <w:rsid w:val="00732122"/>
    <w:rsid w:val="007337E6"/>
    <w:rsid w:val="0074321D"/>
    <w:rsid w:val="00743382"/>
    <w:rsid w:val="007858EF"/>
    <w:rsid w:val="00797AD8"/>
    <w:rsid w:val="007D689D"/>
    <w:rsid w:val="007E39CF"/>
    <w:rsid w:val="007F48E4"/>
    <w:rsid w:val="00806A1F"/>
    <w:rsid w:val="008230E5"/>
    <w:rsid w:val="00874112"/>
    <w:rsid w:val="00892098"/>
    <w:rsid w:val="008D3972"/>
    <w:rsid w:val="008D76D9"/>
    <w:rsid w:val="008E26A6"/>
    <w:rsid w:val="008E4603"/>
    <w:rsid w:val="00902258"/>
    <w:rsid w:val="009024E1"/>
    <w:rsid w:val="009034EF"/>
    <w:rsid w:val="00923489"/>
    <w:rsid w:val="00947115"/>
    <w:rsid w:val="00966990"/>
    <w:rsid w:val="0098539E"/>
    <w:rsid w:val="009A0185"/>
    <w:rsid w:val="009A1169"/>
    <w:rsid w:val="009A5E20"/>
    <w:rsid w:val="009B5F95"/>
    <w:rsid w:val="009C0C0E"/>
    <w:rsid w:val="009C2912"/>
    <w:rsid w:val="009C300C"/>
    <w:rsid w:val="00A0199F"/>
    <w:rsid w:val="00A20CBF"/>
    <w:rsid w:val="00A36000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7F2F"/>
    <w:rsid w:val="00B2036F"/>
    <w:rsid w:val="00B25D52"/>
    <w:rsid w:val="00B33680"/>
    <w:rsid w:val="00B34C5A"/>
    <w:rsid w:val="00B421AE"/>
    <w:rsid w:val="00B7259C"/>
    <w:rsid w:val="00B83DAE"/>
    <w:rsid w:val="00BA47A3"/>
    <w:rsid w:val="00BA5726"/>
    <w:rsid w:val="00BD16F5"/>
    <w:rsid w:val="00BE20B9"/>
    <w:rsid w:val="00BE56AD"/>
    <w:rsid w:val="00BF54A1"/>
    <w:rsid w:val="00C26B09"/>
    <w:rsid w:val="00C41165"/>
    <w:rsid w:val="00C46C79"/>
    <w:rsid w:val="00C52568"/>
    <w:rsid w:val="00C65DCD"/>
    <w:rsid w:val="00C80823"/>
    <w:rsid w:val="00CB0757"/>
    <w:rsid w:val="00CF67F2"/>
    <w:rsid w:val="00D01174"/>
    <w:rsid w:val="00D13B11"/>
    <w:rsid w:val="00D15D93"/>
    <w:rsid w:val="00D233C8"/>
    <w:rsid w:val="00D50E92"/>
    <w:rsid w:val="00DC6509"/>
    <w:rsid w:val="00DD47FA"/>
    <w:rsid w:val="00DD6B8E"/>
    <w:rsid w:val="00E05289"/>
    <w:rsid w:val="00E147D5"/>
    <w:rsid w:val="00E23092"/>
    <w:rsid w:val="00E2629F"/>
    <w:rsid w:val="00E37D29"/>
    <w:rsid w:val="00E65030"/>
    <w:rsid w:val="00E747DA"/>
    <w:rsid w:val="00E77C0E"/>
    <w:rsid w:val="00E81992"/>
    <w:rsid w:val="00E849C2"/>
    <w:rsid w:val="00EB7418"/>
    <w:rsid w:val="00EC30C9"/>
    <w:rsid w:val="00EC41E3"/>
    <w:rsid w:val="00F0643E"/>
    <w:rsid w:val="00F258DC"/>
    <w:rsid w:val="00F42943"/>
    <w:rsid w:val="00F54410"/>
    <w:rsid w:val="00F605E9"/>
    <w:rsid w:val="00F71E13"/>
    <w:rsid w:val="00F754A9"/>
    <w:rsid w:val="00F80508"/>
    <w:rsid w:val="00F82311"/>
    <w:rsid w:val="00F95F87"/>
    <w:rsid w:val="00FA6121"/>
    <w:rsid w:val="00FB5472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C43E7F"/>
  <w15:docId w15:val="{E877E88D-5E3B-4E15-A13F-2AC8DE9B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43AA1"/>
    <w:rPr>
      <w:b/>
      <w:bCs/>
    </w:rPr>
  </w:style>
  <w:style w:type="paragraph" w:styleId="NormalWeb">
    <w:name w:val="Normal (Web)"/>
    <w:basedOn w:val="Normal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7337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A730-AAEF-46A2-B3E9-A12F7BE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CAMARA SERVIDOR</cp:lastModifiedBy>
  <cp:revision>3</cp:revision>
  <cp:lastPrinted>2018-03-28T12:06:00Z</cp:lastPrinted>
  <dcterms:created xsi:type="dcterms:W3CDTF">2022-07-21T13:23:00Z</dcterms:created>
  <dcterms:modified xsi:type="dcterms:W3CDTF">2022-07-21T13:24:00Z</dcterms:modified>
</cp:coreProperties>
</file>